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D42B06" w14:paraId="10EF7EFE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7F8D9D53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E63C12">
              <w:rPr>
                <w:b/>
                <w:color w:val="FFFFFF"/>
                <w:sz w:val="28"/>
                <w:lang w:val="en-US"/>
              </w:rPr>
              <w:t>Hvannasund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</w:t>
            </w:r>
            <w:r w:rsidR="0005238F">
              <w:rPr>
                <w:b/>
                <w:color w:val="FFFFFF"/>
                <w:sz w:val="28"/>
                <w:lang w:val="en-US"/>
              </w:rPr>
              <w:t>N A-73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D700BC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34E6CC45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34E6CC45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77777777" w:rsidR="003C6470" w:rsidRPr="00F350ED" w:rsidRDefault="007F63E4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3-01-2019</w:t>
            </w:r>
          </w:p>
        </w:tc>
      </w:tr>
      <w:tr w:rsidR="00F350ED" w:rsidRPr="00F350ED" w14:paraId="0D5DD4A9" w14:textId="77777777" w:rsidTr="34E6CC45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7168A6AC" w:rsidR="009A21AF" w:rsidRPr="00F350ED" w:rsidRDefault="00D700BC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4-05-2023</w:t>
            </w:r>
          </w:p>
        </w:tc>
      </w:tr>
      <w:tr w:rsidR="00BA0108" w:rsidRPr="00F350ED" w14:paraId="1906FB44" w14:textId="77777777" w:rsidTr="34E6CC45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56CEFFDB" w:rsidR="00BA0108" w:rsidRDefault="00BA0108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855C072" w14:textId="77777777" w:rsidTr="34E6CC45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08777DAF" w:rsidR="003C6470" w:rsidRPr="00F350ED" w:rsidRDefault="004D6940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D42B06">
              <w:rPr>
                <w:color w:val="072B62"/>
                <w:lang w:val="en-US"/>
              </w:rPr>
              <w:t>9</w:t>
            </w:r>
            <w:r w:rsidR="0014160E" w:rsidRPr="34E6CC45">
              <w:rPr>
                <w:color w:val="072B62"/>
                <w:lang w:val="en-US"/>
              </w:rPr>
              <w:t>-</w:t>
            </w:r>
            <w:r w:rsidR="00E1785B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4</w:t>
            </w:r>
            <w:r w:rsidR="0014160E" w:rsidRPr="34E6CC45">
              <w:rPr>
                <w:color w:val="072B62"/>
                <w:lang w:val="en-US"/>
              </w:rPr>
              <w:t>-202</w:t>
            </w:r>
            <w:r w:rsidR="00E1785B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711338ED" w14:textId="77777777" w:rsidTr="34E6CC45">
        <w:tc>
          <w:tcPr>
            <w:tcW w:w="4101" w:type="dxa"/>
            <w:shd w:val="clear" w:color="auto" w:fill="D3E5F6"/>
          </w:tcPr>
          <w:p w14:paraId="7CC4989F" w14:textId="1536EDC0" w:rsidR="00626E9C" w:rsidRPr="00F350ED" w:rsidRDefault="0069187B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CD5B70">
              <w:rPr>
                <w:b/>
                <w:color w:val="072B62"/>
                <w:sz w:val="22"/>
                <w:lang w:val="en-US"/>
              </w:rPr>
              <w:t>gain/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2050D7B0" w:rsidR="00626E9C" w:rsidRPr="008F3F54" w:rsidRDefault="00D700BC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097BD2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2DE50A75" w:rsidR="009C25AB" w:rsidRPr="00F350ED" w:rsidRDefault="0062357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77777777" w:rsidR="009C25AB" w:rsidRPr="00F350ED" w:rsidRDefault="00A2716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11D05D44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6825B8F" w14:textId="073073D7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1FF7D15" w14:textId="68D8C66F" w:rsidR="00C10EEA" w:rsidRPr="00F350ED" w:rsidRDefault="00767017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0B7C9CF6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46CEED91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9D1E60F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77777777" w:rsidR="00C10EEA" w:rsidRPr="00422C47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201547" w:rsidRPr="00F350ED" w14:paraId="48B946D9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473A7A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3F3F2E9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0BA9982" w14:textId="77777777" w:rsidR="00201547" w:rsidRPr="00F00918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19FC0EE" w14:textId="77777777" w:rsidR="00201547" w:rsidRPr="00F350ED" w:rsidRDefault="00201547" w:rsidP="0020154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6DFCB40" w14:textId="77777777" w:rsidR="003C6470" w:rsidRDefault="003C6470" w:rsidP="0079085A">
      <w:pPr>
        <w:spacing w:before="0" w:after="0" w:line="240" w:lineRule="auto"/>
        <w:rPr>
          <w:color w:val="072B62"/>
          <w:lang w:val="en-US"/>
        </w:rPr>
      </w:pPr>
    </w:p>
    <w:p w14:paraId="5285169D" w14:textId="77777777" w:rsidR="00751F1A" w:rsidRPr="00F350ED" w:rsidRDefault="00751F1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7E2BC903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77777777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FAE269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86B741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516BC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7A06778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667BDE8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70B009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2362D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92FF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1973"/>
        <w:gridCol w:w="3557"/>
        <w:gridCol w:w="3476"/>
      </w:tblGrid>
      <w:tr w:rsidR="003E4AEE" w:rsidRPr="00F350ED" w14:paraId="66922F4B" w14:textId="1023076E" w:rsidTr="34E6CC45">
        <w:tc>
          <w:tcPr>
            <w:tcW w:w="1973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>Lice</w:t>
            </w:r>
          </w:p>
        </w:tc>
        <w:tc>
          <w:tcPr>
            <w:tcW w:w="3557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072B62"/>
            </w:tcBorders>
            <w:shd w:val="clear" w:color="auto" w:fill="072B62"/>
          </w:tcPr>
          <w:p w14:paraId="2AE0B604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3E4AEE" w:rsidRPr="00D42B06" w14:paraId="0AAB7387" w14:textId="09B393FE" w:rsidTr="34E6CC45">
        <w:tc>
          <w:tcPr>
            <w:tcW w:w="1973" w:type="dxa"/>
            <w:shd w:val="clear" w:color="auto" w:fill="D3E5F6"/>
            <w:vAlign w:val="center"/>
          </w:tcPr>
          <w:p w14:paraId="112D3208" w14:textId="77777777" w:rsidR="003E4AEE" w:rsidRPr="00F350ED" w:rsidRDefault="003E4AEE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57" w:type="dxa"/>
            <w:shd w:val="clear" w:color="auto" w:fill="D3E5F6"/>
            <w:vAlign w:val="center"/>
          </w:tcPr>
          <w:p w14:paraId="0DE511F5" w14:textId="77777777" w:rsidR="003E4AEE" w:rsidRPr="00F350ED" w:rsidRDefault="003E4AEE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3E4AEE" w:rsidRPr="00F350ED" w:rsidRDefault="003E4AEE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76" w:type="dxa"/>
            <w:shd w:val="clear" w:color="auto" w:fill="D3E5F6"/>
          </w:tcPr>
          <w:p w14:paraId="20CCC25E" w14:textId="77777777" w:rsidR="003E4AEE" w:rsidRDefault="003E4AEE" w:rsidP="003E4AE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Average lice number</w:t>
            </w:r>
          </w:p>
          <w:p w14:paraId="49413743" w14:textId="6A495C20" w:rsidR="003E4AEE" w:rsidRPr="00F350ED" w:rsidRDefault="003E4AEE" w:rsidP="003E4AE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sz w:val="16"/>
                <w:lang w:val="en-US"/>
              </w:rPr>
              <w:t>(number of Mobile/fish</w:t>
            </w:r>
            <w:r>
              <w:rPr>
                <w:b/>
                <w:color w:val="072B62"/>
                <w:lang w:val="en-US"/>
              </w:rPr>
              <w:t>)</w:t>
            </w:r>
          </w:p>
        </w:tc>
      </w:tr>
      <w:tr w:rsidR="003E4AEE" w:rsidRPr="00D42B06" w14:paraId="677394C4" w14:textId="65F1E3D3" w:rsidTr="34E6CC45">
        <w:tc>
          <w:tcPr>
            <w:tcW w:w="1973" w:type="dxa"/>
            <w:shd w:val="clear" w:color="auto" w:fill="auto"/>
            <w:vAlign w:val="bottom"/>
          </w:tcPr>
          <w:p w14:paraId="6E7BB1C5" w14:textId="77777777" w:rsidR="003E4AEE" w:rsidRPr="00A763D2" w:rsidRDefault="003E4AEE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A5FC775" w14:textId="77777777" w:rsidR="003E4AEE" w:rsidRPr="00A763D2" w:rsidRDefault="003E4AEE" w:rsidP="00813F3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76" w:type="dxa"/>
          </w:tcPr>
          <w:p w14:paraId="0BBDF15E" w14:textId="77777777" w:rsidR="003E4AEE" w:rsidRPr="00A763D2" w:rsidRDefault="003E4AEE" w:rsidP="0031022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3E4AEE" w:rsidRPr="0014160E" w14:paraId="009D9BD1" w14:textId="10E16337" w:rsidTr="34E6CC45">
        <w:tc>
          <w:tcPr>
            <w:tcW w:w="1973" w:type="dxa"/>
            <w:shd w:val="clear" w:color="auto" w:fill="auto"/>
            <w:vAlign w:val="bottom"/>
          </w:tcPr>
          <w:p w14:paraId="581F050F" w14:textId="4A7B1F0B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911F2D5" w14:textId="458ABA60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31A7F412" w14:textId="2238868A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3F184EA4" w14:textId="134B2E22" w:rsidTr="34E6CC45">
        <w:tc>
          <w:tcPr>
            <w:tcW w:w="1973" w:type="dxa"/>
            <w:shd w:val="clear" w:color="auto" w:fill="auto"/>
            <w:vAlign w:val="bottom"/>
          </w:tcPr>
          <w:p w14:paraId="396F4A83" w14:textId="7B9B9370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7D8A5629" w14:textId="759D53EC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46358ECA" w14:textId="1876D404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50D8FF84" w14:textId="0FB3BD51" w:rsidTr="34E6CC45">
        <w:tc>
          <w:tcPr>
            <w:tcW w:w="1973" w:type="dxa"/>
            <w:shd w:val="clear" w:color="auto" w:fill="auto"/>
            <w:vAlign w:val="bottom"/>
          </w:tcPr>
          <w:p w14:paraId="228DCB36" w14:textId="621F177C" w:rsidR="003E4AEE" w:rsidRPr="00A763D2" w:rsidRDefault="003E4AEE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6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4B9A418" w14:textId="34FF1791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D728F69" w14:textId="0DB3D252" w:rsidR="003E4AEE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5D61A155" w14:textId="2EF497D2" w:rsidTr="34E6CC45">
        <w:tc>
          <w:tcPr>
            <w:tcW w:w="1973" w:type="dxa"/>
            <w:shd w:val="clear" w:color="auto" w:fill="auto"/>
            <w:vAlign w:val="bottom"/>
          </w:tcPr>
          <w:p w14:paraId="2FCF39C7" w14:textId="4C867144" w:rsidR="003E4AEE" w:rsidRPr="00A763D2" w:rsidRDefault="002D275F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BE8646E" w14:textId="5252BF43" w:rsidR="003E4AEE" w:rsidRPr="00A763D2" w:rsidRDefault="002D275F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87123AF" w14:textId="5CCEBD34" w:rsidR="003E4AEE" w:rsidRPr="00A763D2" w:rsidRDefault="002D275F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11054DB2" w14:textId="2772ECF5" w:rsidTr="34E6CC45">
        <w:tc>
          <w:tcPr>
            <w:tcW w:w="1973" w:type="dxa"/>
            <w:shd w:val="clear" w:color="auto" w:fill="auto"/>
            <w:vAlign w:val="bottom"/>
          </w:tcPr>
          <w:p w14:paraId="05771DC3" w14:textId="63A3013E" w:rsidR="003E4AEE" w:rsidRPr="00A763D2" w:rsidRDefault="00B254E4" w:rsidP="003C6DB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5BD7A30" w14:textId="05BBA173" w:rsidR="003E4AEE" w:rsidRPr="00A763D2" w:rsidRDefault="00B254E4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7EF93A8F" w14:textId="34AF8B14" w:rsidR="003E4AEE" w:rsidRPr="00A763D2" w:rsidRDefault="00B254E4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63AB5BCF" w14:textId="3A486BB2" w:rsidTr="34E6CC45">
        <w:tc>
          <w:tcPr>
            <w:tcW w:w="1973" w:type="dxa"/>
            <w:shd w:val="clear" w:color="auto" w:fill="auto"/>
            <w:vAlign w:val="bottom"/>
          </w:tcPr>
          <w:p w14:paraId="1382595E" w14:textId="0E641353" w:rsidR="003E4AEE" w:rsidRPr="00A763D2" w:rsidRDefault="671BE5C3" w:rsidP="00CD10AA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2</w:t>
            </w:r>
            <w:r w:rsidR="66D87113" w:rsidRPr="249C38E4">
              <w:rPr>
                <w:rFonts w:ascii="Arial" w:hAnsi="Arial" w:cs="Arial"/>
                <w:lang w:val="en-US"/>
              </w:rPr>
              <w:t>0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0AAB2B5E" w14:textId="2A03A8E8" w:rsidR="003E4AEE" w:rsidRPr="00A763D2" w:rsidRDefault="66D8711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07586D4D" w14:textId="5F50DB63" w:rsidR="003E4AEE" w:rsidRPr="00A763D2" w:rsidRDefault="66D8711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</w:tr>
      <w:tr w:rsidR="003E4AEE" w:rsidRPr="0014160E" w14:paraId="3A29B40E" w14:textId="6665CA15" w:rsidTr="34E6CC45">
        <w:tc>
          <w:tcPr>
            <w:tcW w:w="1973" w:type="dxa"/>
            <w:shd w:val="clear" w:color="auto" w:fill="auto"/>
            <w:vAlign w:val="bottom"/>
          </w:tcPr>
          <w:p w14:paraId="3FEE09E9" w14:textId="192E90A6" w:rsidR="003E4AEE" w:rsidRPr="00A763D2" w:rsidRDefault="1025BA03" w:rsidP="00CD10AA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27-07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9FF1732" w14:textId="4F336D04" w:rsidR="003E4AEE" w:rsidRPr="00A763D2" w:rsidRDefault="1025BA0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3476" w:type="dxa"/>
          </w:tcPr>
          <w:p w14:paraId="6A0680C9" w14:textId="479F79D2" w:rsidR="003E4AEE" w:rsidRPr="00A763D2" w:rsidRDefault="1025BA0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249C38E4">
              <w:rPr>
                <w:rFonts w:ascii="Arial" w:hAnsi="Arial" w:cs="Arial"/>
                <w:lang w:val="en-US"/>
              </w:rPr>
              <w:t>0,02</w:t>
            </w:r>
          </w:p>
        </w:tc>
      </w:tr>
      <w:tr w:rsidR="003E4AEE" w:rsidRPr="0014160E" w14:paraId="50D5E588" w14:textId="16879436" w:rsidTr="34E6CC45">
        <w:tc>
          <w:tcPr>
            <w:tcW w:w="1973" w:type="dxa"/>
            <w:shd w:val="clear" w:color="auto" w:fill="auto"/>
            <w:vAlign w:val="bottom"/>
          </w:tcPr>
          <w:p w14:paraId="494544AF" w14:textId="38205831" w:rsidR="477658B1" w:rsidRDefault="477658B1" w:rsidP="477658B1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-08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12DDCFF5" w14:textId="4E5389C8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6" w:type="dxa"/>
          </w:tcPr>
          <w:p w14:paraId="68F1ABA3" w14:textId="151523F7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529F11DF"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22FC8908" w14:textId="06AD75DC" w:rsidR="477658B1" w:rsidRDefault="477658B1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454A25B5" w14:textId="3CF5D7B3" w:rsidTr="34E6CC45">
        <w:tc>
          <w:tcPr>
            <w:tcW w:w="1973" w:type="dxa"/>
            <w:shd w:val="clear" w:color="auto" w:fill="auto"/>
            <w:vAlign w:val="bottom"/>
          </w:tcPr>
          <w:p w14:paraId="431602FE" w14:textId="0D42FA31" w:rsidR="477658B1" w:rsidRDefault="477658B1" w:rsidP="477658B1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-08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6E31B8DE" w14:textId="503CFB6E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3476" w:type="dxa"/>
          </w:tcPr>
          <w:p w14:paraId="36097D1A" w14:textId="1EA24E7C" w:rsidR="477658B1" w:rsidRDefault="477658B1" w:rsidP="00813F38">
            <w:pPr>
              <w:spacing w:before="0" w:after="0"/>
              <w:jc w:val="right"/>
            </w:pPr>
            <w:r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0D1E2F01" w:rsidRPr="477658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205633F2" w14:textId="1567CC83" w:rsidR="477658B1" w:rsidRDefault="477658B1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72A842F9" w14:textId="23618FFE" w:rsidTr="34E6CC45">
        <w:tc>
          <w:tcPr>
            <w:tcW w:w="1973" w:type="dxa"/>
            <w:shd w:val="clear" w:color="auto" w:fill="auto"/>
            <w:vAlign w:val="bottom"/>
          </w:tcPr>
          <w:p w14:paraId="010072CE" w14:textId="03EB0BDD" w:rsidR="186580FB" w:rsidRDefault="186580FB" w:rsidP="186580FB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7/09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32735B9" w14:textId="4D0B24E1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3476" w:type="dxa"/>
          </w:tcPr>
          <w:p w14:paraId="472F52A7" w14:textId="2C1764AB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686C41F3"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</w:t>
            </w:r>
          </w:p>
          <w:p w14:paraId="63BF360C" w14:textId="3E5852E4" w:rsidR="186580FB" w:rsidRDefault="186580FB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D42B06" w14:paraId="1B954342" w14:textId="08228E1C" w:rsidTr="34E6CC45">
        <w:tc>
          <w:tcPr>
            <w:tcW w:w="1973" w:type="dxa"/>
            <w:shd w:val="clear" w:color="auto" w:fill="auto"/>
            <w:vAlign w:val="bottom"/>
          </w:tcPr>
          <w:p w14:paraId="3C1E3442" w14:textId="3F31F91E" w:rsidR="003E4AEE" w:rsidRPr="00A763D2" w:rsidRDefault="686C41F3" w:rsidP="00297518">
            <w:pPr>
              <w:jc w:val="right"/>
              <w:rPr>
                <w:rFonts w:ascii="Arial" w:hAnsi="Arial" w:cs="Arial"/>
                <w:lang w:val="en-US"/>
              </w:rPr>
            </w:pPr>
            <w:r w:rsidRPr="186580FB">
              <w:rPr>
                <w:rFonts w:ascii="Arial" w:hAnsi="Arial" w:cs="Arial"/>
                <w:lang w:val="en-US"/>
              </w:rPr>
              <w:t>21.09.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6DC78DBB" w14:textId="03C5B667" w:rsidR="003E4AEE" w:rsidRPr="00A763D2" w:rsidRDefault="686C41F3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186580FB">
              <w:rPr>
                <w:rFonts w:ascii="Arial" w:hAnsi="Arial" w:cs="Arial"/>
                <w:lang w:val="en-US"/>
              </w:rPr>
              <w:t>Cancelled due to bad weather</w:t>
            </w:r>
          </w:p>
        </w:tc>
        <w:tc>
          <w:tcPr>
            <w:tcW w:w="3476" w:type="dxa"/>
          </w:tcPr>
          <w:p w14:paraId="30B28889" w14:textId="77777777" w:rsidR="003E4AEE" w:rsidRPr="00A763D2" w:rsidRDefault="003E4AEE" w:rsidP="00813F3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E4AEE" w:rsidRPr="0014160E" w14:paraId="3935DE38" w14:textId="4C2CCABB" w:rsidTr="34E6CC45">
        <w:tc>
          <w:tcPr>
            <w:tcW w:w="1973" w:type="dxa"/>
            <w:shd w:val="clear" w:color="auto" w:fill="auto"/>
          </w:tcPr>
          <w:p w14:paraId="42273AAA" w14:textId="269E5FE2" w:rsidR="186580FB" w:rsidRDefault="186580FB" w:rsidP="186580FB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5/09/2023</w:t>
            </w:r>
          </w:p>
        </w:tc>
        <w:tc>
          <w:tcPr>
            <w:tcW w:w="3557" w:type="dxa"/>
            <w:shd w:val="clear" w:color="auto" w:fill="auto"/>
          </w:tcPr>
          <w:p w14:paraId="792033D1" w14:textId="058596A5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3476" w:type="dxa"/>
          </w:tcPr>
          <w:p w14:paraId="384BD8FF" w14:textId="1FC0DD50" w:rsidR="186580FB" w:rsidRDefault="186580FB" w:rsidP="00813F38">
            <w:pPr>
              <w:spacing w:before="0" w:after="0"/>
              <w:jc w:val="right"/>
            </w:pPr>
            <w:r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</w:t>
            </w:r>
            <w:r w:rsidR="51B5E36E" w:rsidRPr="186580F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</w:t>
            </w:r>
          </w:p>
          <w:p w14:paraId="22DF12DF" w14:textId="006B7559" w:rsidR="186580FB" w:rsidRDefault="186580FB" w:rsidP="00813F38">
            <w:pPr>
              <w:spacing w:before="0" w:after="0"/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4AEE" w:rsidRPr="0014160E" w14:paraId="542370F8" w14:textId="235B38B8" w:rsidTr="34E6CC45">
        <w:tc>
          <w:tcPr>
            <w:tcW w:w="1973" w:type="dxa"/>
            <w:shd w:val="clear" w:color="auto" w:fill="auto"/>
            <w:vAlign w:val="bottom"/>
          </w:tcPr>
          <w:p w14:paraId="7937A090" w14:textId="1F25A7AA" w:rsidR="34E6CC45" w:rsidRDefault="34E6CC45" w:rsidP="34E6CC45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5/10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7A4C850" w14:textId="12050DBC" w:rsidR="34E6CC45" w:rsidRDefault="34E6CC45" w:rsidP="00813F38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3476" w:type="dxa"/>
          </w:tcPr>
          <w:p w14:paraId="7D9BBEAF" w14:textId="148FDBE6" w:rsidR="003E4AEE" w:rsidRPr="00A763D2" w:rsidRDefault="0B2C965C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34E6CC45">
              <w:rPr>
                <w:rFonts w:ascii="Arial" w:hAnsi="Arial" w:cs="Arial"/>
                <w:lang w:val="en-US"/>
              </w:rPr>
              <w:t>0,13</w:t>
            </w:r>
          </w:p>
        </w:tc>
      </w:tr>
      <w:tr w:rsidR="003E4AEE" w:rsidRPr="0014160E" w14:paraId="042EAA83" w14:textId="5AEF4997" w:rsidTr="34E6CC45">
        <w:tc>
          <w:tcPr>
            <w:tcW w:w="1973" w:type="dxa"/>
            <w:shd w:val="clear" w:color="auto" w:fill="auto"/>
            <w:vAlign w:val="bottom"/>
          </w:tcPr>
          <w:p w14:paraId="60141532" w14:textId="47429044" w:rsidR="34E6CC45" w:rsidRDefault="34E6CC45" w:rsidP="34E6CC45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9/10/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EBAF6DB" w14:textId="31FBFC09" w:rsidR="34E6CC45" w:rsidRDefault="34E6CC45" w:rsidP="00813F38">
            <w:pPr>
              <w:spacing w:before="0" w:after="0"/>
              <w:jc w:val="right"/>
            </w:pPr>
            <w:r w:rsidRPr="34E6CC4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3476" w:type="dxa"/>
          </w:tcPr>
          <w:p w14:paraId="28E7162D" w14:textId="1D4FD0FA" w:rsidR="003E4AEE" w:rsidRPr="00A763D2" w:rsidRDefault="26B72D92" w:rsidP="00813F38">
            <w:pPr>
              <w:jc w:val="right"/>
              <w:rPr>
                <w:rFonts w:ascii="Arial" w:hAnsi="Arial" w:cs="Arial"/>
                <w:lang w:val="en-US"/>
              </w:rPr>
            </w:pPr>
            <w:r w:rsidRPr="34E6CC45">
              <w:rPr>
                <w:rFonts w:ascii="Arial" w:hAnsi="Arial" w:cs="Arial"/>
                <w:lang w:val="en-US"/>
              </w:rPr>
              <w:t>0,38</w:t>
            </w:r>
          </w:p>
        </w:tc>
      </w:tr>
      <w:tr w:rsidR="003E4AEE" w:rsidRPr="0014160E" w14:paraId="55A8B506" w14:textId="444A7A8A" w:rsidTr="34E6CC45">
        <w:tc>
          <w:tcPr>
            <w:tcW w:w="1973" w:type="dxa"/>
            <w:shd w:val="clear" w:color="auto" w:fill="auto"/>
            <w:vAlign w:val="bottom"/>
          </w:tcPr>
          <w:p w14:paraId="0D50217C" w14:textId="1998B9A4" w:rsidR="003E4AEE" w:rsidRPr="00A763D2" w:rsidRDefault="005D0175" w:rsidP="00A035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-11-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62146DF" w14:textId="44889163" w:rsidR="003E4AEE" w:rsidRPr="00A763D2" w:rsidRDefault="005D0175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  <w:tc>
          <w:tcPr>
            <w:tcW w:w="3476" w:type="dxa"/>
          </w:tcPr>
          <w:p w14:paraId="784BD0D4" w14:textId="3E1B0F04" w:rsidR="003E4AEE" w:rsidRPr="00A763D2" w:rsidRDefault="005D0175" w:rsidP="00813F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9</w:t>
            </w:r>
          </w:p>
        </w:tc>
      </w:tr>
      <w:tr w:rsidR="003E4AEE" w:rsidRPr="0014160E" w14:paraId="4F861FBD" w14:textId="0F9746E9" w:rsidTr="34E6CC45">
        <w:tc>
          <w:tcPr>
            <w:tcW w:w="1973" w:type="dxa"/>
            <w:shd w:val="clear" w:color="auto" w:fill="auto"/>
          </w:tcPr>
          <w:p w14:paraId="4435831E" w14:textId="2737452D" w:rsidR="003E4AEE" w:rsidRPr="00A763D2" w:rsidRDefault="00F55972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11-2023</w:t>
            </w:r>
          </w:p>
        </w:tc>
        <w:tc>
          <w:tcPr>
            <w:tcW w:w="3557" w:type="dxa"/>
            <w:shd w:val="clear" w:color="auto" w:fill="auto"/>
          </w:tcPr>
          <w:p w14:paraId="53F3EADE" w14:textId="3F495B40" w:rsidR="003E4AEE" w:rsidRPr="00A763D2" w:rsidRDefault="00F55972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6</w:t>
            </w:r>
          </w:p>
        </w:tc>
        <w:tc>
          <w:tcPr>
            <w:tcW w:w="3476" w:type="dxa"/>
          </w:tcPr>
          <w:p w14:paraId="39880FB8" w14:textId="60CF9BF1" w:rsidR="003E4AEE" w:rsidRPr="00A763D2" w:rsidRDefault="00101B70" w:rsidP="006233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22</w:t>
            </w:r>
          </w:p>
        </w:tc>
      </w:tr>
      <w:tr w:rsidR="003E4AEE" w:rsidRPr="0014160E" w14:paraId="2F396404" w14:textId="33CFCCBA" w:rsidTr="34E6CC45">
        <w:tc>
          <w:tcPr>
            <w:tcW w:w="1973" w:type="dxa"/>
            <w:shd w:val="clear" w:color="auto" w:fill="auto"/>
            <w:vAlign w:val="bottom"/>
          </w:tcPr>
          <w:p w14:paraId="677C6E60" w14:textId="0FEA9E89" w:rsidR="003E4AEE" w:rsidRPr="00A763D2" w:rsidRDefault="00FE0754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11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BA3351D" w14:textId="01DC6E26" w:rsidR="003E4AEE" w:rsidRPr="00A763D2" w:rsidRDefault="00FE0754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4</w:t>
            </w:r>
          </w:p>
        </w:tc>
        <w:tc>
          <w:tcPr>
            <w:tcW w:w="3476" w:type="dxa"/>
          </w:tcPr>
          <w:p w14:paraId="45EDCEF7" w14:textId="6DFB228B" w:rsidR="003E4AEE" w:rsidRPr="00A763D2" w:rsidRDefault="00A675E0" w:rsidP="00B0540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0</w:t>
            </w:r>
          </w:p>
        </w:tc>
      </w:tr>
      <w:tr w:rsidR="003E4AEE" w:rsidRPr="0014160E" w14:paraId="187342E9" w14:textId="4F29B9F0" w:rsidTr="34E6CC45">
        <w:tc>
          <w:tcPr>
            <w:tcW w:w="1973" w:type="dxa"/>
            <w:shd w:val="clear" w:color="auto" w:fill="auto"/>
          </w:tcPr>
          <w:p w14:paraId="47BEB60F" w14:textId="2FAF24CF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12-2023</w:t>
            </w:r>
          </w:p>
        </w:tc>
        <w:tc>
          <w:tcPr>
            <w:tcW w:w="3557" w:type="dxa"/>
            <w:shd w:val="clear" w:color="auto" w:fill="auto"/>
          </w:tcPr>
          <w:p w14:paraId="7A5B37A9" w14:textId="5318026D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0ECF0EB9" w14:textId="5B3CB41D" w:rsidR="003E4AEE" w:rsidRPr="00A763D2" w:rsidRDefault="00310C9B" w:rsidP="006D019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</w:tr>
      <w:tr w:rsidR="003E4AEE" w:rsidRPr="0014160E" w14:paraId="45B5D6D9" w14:textId="38747D37" w:rsidTr="34E6CC45">
        <w:tc>
          <w:tcPr>
            <w:tcW w:w="1973" w:type="dxa"/>
            <w:shd w:val="clear" w:color="auto" w:fill="auto"/>
            <w:vAlign w:val="bottom"/>
          </w:tcPr>
          <w:p w14:paraId="18DAA982" w14:textId="17075B11" w:rsidR="003E4AEE" w:rsidRPr="00A763D2" w:rsidRDefault="00533E74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12-2023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17A590EF" w14:textId="5A9F56D1" w:rsidR="003E4AEE" w:rsidRPr="00A763D2" w:rsidRDefault="00533E74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67F46EAF" w14:textId="54593125" w:rsidR="003E4AEE" w:rsidRPr="00A763D2" w:rsidRDefault="00DE0CD8" w:rsidP="000D7DC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</w:tr>
      <w:tr w:rsidR="003E4AEE" w:rsidRPr="0014160E" w14:paraId="48303013" w14:textId="27472942" w:rsidTr="34E6CC45">
        <w:tc>
          <w:tcPr>
            <w:tcW w:w="1973" w:type="dxa"/>
            <w:shd w:val="clear" w:color="auto" w:fill="auto"/>
            <w:vAlign w:val="bottom"/>
          </w:tcPr>
          <w:p w14:paraId="6C001B3F" w14:textId="2E627CFD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B22269D" w14:textId="13752DFC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2</w:t>
            </w:r>
          </w:p>
        </w:tc>
        <w:tc>
          <w:tcPr>
            <w:tcW w:w="3476" w:type="dxa"/>
          </w:tcPr>
          <w:p w14:paraId="7006A237" w14:textId="5D5643D8" w:rsidR="003E4AEE" w:rsidRPr="00A763D2" w:rsidRDefault="00E1785B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0</w:t>
            </w:r>
          </w:p>
        </w:tc>
      </w:tr>
      <w:tr w:rsidR="003E4AEE" w:rsidRPr="0014160E" w14:paraId="3B22294C" w14:textId="4989FEA2" w:rsidTr="34E6CC45">
        <w:tc>
          <w:tcPr>
            <w:tcW w:w="1973" w:type="dxa"/>
            <w:shd w:val="clear" w:color="auto" w:fill="auto"/>
            <w:vAlign w:val="bottom"/>
          </w:tcPr>
          <w:p w14:paraId="7BB116F9" w14:textId="233D5755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3CB5900" w14:textId="465EFFCE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9</w:t>
            </w:r>
          </w:p>
        </w:tc>
        <w:tc>
          <w:tcPr>
            <w:tcW w:w="3476" w:type="dxa"/>
          </w:tcPr>
          <w:p w14:paraId="4DFA60FF" w14:textId="2A4FC23D" w:rsidR="003E4AEE" w:rsidRPr="00A763D2" w:rsidRDefault="006F7B24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81</w:t>
            </w:r>
          </w:p>
        </w:tc>
      </w:tr>
      <w:tr w:rsidR="003E4AEE" w:rsidRPr="0014160E" w14:paraId="6D95EECB" w14:textId="1967EFCE" w:rsidTr="34E6CC45">
        <w:tc>
          <w:tcPr>
            <w:tcW w:w="1973" w:type="dxa"/>
            <w:shd w:val="clear" w:color="auto" w:fill="auto"/>
            <w:vAlign w:val="bottom"/>
          </w:tcPr>
          <w:p w14:paraId="28970959" w14:textId="18957CCD" w:rsidR="003E4AEE" w:rsidRPr="00A763D2" w:rsidRDefault="00B410AE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-01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54E72C6" w14:textId="5D9CC21C" w:rsidR="003E4AEE" w:rsidRPr="00A763D2" w:rsidRDefault="00B410AE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8</w:t>
            </w:r>
          </w:p>
        </w:tc>
        <w:tc>
          <w:tcPr>
            <w:tcW w:w="3476" w:type="dxa"/>
          </w:tcPr>
          <w:p w14:paraId="43676B28" w14:textId="4CC0A3D6" w:rsidR="003E4AEE" w:rsidRPr="00A763D2" w:rsidRDefault="00C70F42" w:rsidP="00545C9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40</w:t>
            </w:r>
          </w:p>
        </w:tc>
      </w:tr>
      <w:tr w:rsidR="003E4AEE" w:rsidRPr="0014160E" w14:paraId="4DEE9FAF" w14:textId="7186B5A5" w:rsidTr="34E6CC45">
        <w:tc>
          <w:tcPr>
            <w:tcW w:w="1973" w:type="dxa"/>
            <w:shd w:val="clear" w:color="auto" w:fill="auto"/>
            <w:vAlign w:val="bottom"/>
          </w:tcPr>
          <w:p w14:paraId="2BF6CBEC" w14:textId="0D035914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592BE3">
              <w:rPr>
                <w:rFonts w:ascii="Arial" w:hAnsi="Arial" w:cs="Arial"/>
                <w:lang w:val="en-US"/>
              </w:rPr>
              <w:t>-02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5F9DF0C" w14:textId="0694A49A" w:rsidR="003E4AEE" w:rsidRPr="00A763D2" w:rsidRDefault="00592BE3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9</w:t>
            </w:r>
          </w:p>
        </w:tc>
        <w:tc>
          <w:tcPr>
            <w:tcW w:w="3476" w:type="dxa"/>
          </w:tcPr>
          <w:p w14:paraId="57F36C28" w14:textId="7373CC73" w:rsidR="003E4AEE" w:rsidRPr="00A763D2" w:rsidRDefault="00592BE3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60</w:t>
            </w:r>
          </w:p>
        </w:tc>
      </w:tr>
      <w:tr w:rsidR="003E4AEE" w:rsidRPr="0014160E" w14:paraId="063397D9" w14:textId="3089260E" w:rsidTr="34E6CC45">
        <w:tc>
          <w:tcPr>
            <w:tcW w:w="1973" w:type="dxa"/>
            <w:shd w:val="clear" w:color="auto" w:fill="auto"/>
            <w:vAlign w:val="bottom"/>
          </w:tcPr>
          <w:p w14:paraId="5670CB9F" w14:textId="671DC58A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2-02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404084CE" w14:textId="7CB02E23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3</w:t>
            </w:r>
          </w:p>
        </w:tc>
        <w:tc>
          <w:tcPr>
            <w:tcW w:w="3476" w:type="dxa"/>
          </w:tcPr>
          <w:p w14:paraId="1885B3AA" w14:textId="0FC4097A" w:rsidR="003E4AEE" w:rsidRPr="00A763D2" w:rsidRDefault="00A90F49" w:rsidP="00F447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05</w:t>
            </w:r>
          </w:p>
        </w:tc>
      </w:tr>
      <w:tr w:rsidR="009379CA" w:rsidRPr="0014160E" w14:paraId="2DCEAA9D" w14:textId="5C4A4CA9" w:rsidTr="34E6CC45">
        <w:tc>
          <w:tcPr>
            <w:tcW w:w="1973" w:type="dxa"/>
            <w:shd w:val="clear" w:color="auto" w:fill="auto"/>
            <w:vAlign w:val="bottom"/>
          </w:tcPr>
          <w:p w14:paraId="04551E7A" w14:textId="25028420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-03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507EDC1A" w14:textId="6E520AF0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476" w:type="dxa"/>
          </w:tcPr>
          <w:p w14:paraId="296BC94F" w14:textId="22623E14" w:rsidR="009379CA" w:rsidRPr="00A763D2" w:rsidRDefault="000247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34</w:t>
            </w:r>
          </w:p>
        </w:tc>
      </w:tr>
      <w:tr w:rsidR="009379CA" w:rsidRPr="0014160E" w14:paraId="2C83CA34" w14:textId="2716B457" w:rsidTr="34E6CC45">
        <w:tc>
          <w:tcPr>
            <w:tcW w:w="1973" w:type="dxa"/>
            <w:shd w:val="clear" w:color="auto" w:fill="auto"/>
            <w:vAlign w:val="bottom"/>
          </w:tcPr>
          <w:p w14:paraId="6C74025A" w14:textId="30FE633E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-03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398B352D" w14:textId="4174251E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06</w:t>
            </w:r>
          </w:p>
        </w:tc>
        <w:tc>
          <w:tcPr>
            <w:tcW w:w="3476" w:type="dxa"/>
          </w:tcPr>
          <w:p w14:paraId="2D1142E0" w14:textId="4BC9CDCD" w:rsidR="009379CA" w:rsidRPr="00A763D2" w:rsidRDefault="005F538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,79</w:t>
            </w:r>
          </w:p>
        </w:tc>
      </w:tr>
      <w:tr w:rsidR="009379CA" w:rsidRPr="0014160E" w14:paraId="655F50FB" w14:textId="0A3F59FA" w:rsidTr="34E6CC45">
        <w:tc>
          <w:tcPr>
            <w:tcW w:w="1973" w:type="dxa"/>
            <w:shd w:val="clear" w:color="auto" w:fill="auto"/>
            <w:vAlign w:val="bottom"/>
          </w:tcPr>
          <w:p w14:paraId="56F0F1F9" w14:textId="28F3A756" w:rsidR="009379CA" w:rsidRPr="00A763D2" w:rsidRDefault="004D694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4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747FC96D" w14:textId="389B8D3A" w:rsidR="009379CA" w:rsidRPr="00A763D2" w:rsidRDefault="004D6940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3</w:t>
            </w:r>
          </w:p>
        </w:tc>
        <w:tc>
          <w:tcPr>
            <w:tcW w:w="3476" w:type="dxa"/>
          </w:tcPr>
          <w:p w14:paraId="3B6B940D" w14:textId="5B403720" w:rsidR="009379CA" w:rsidRPr="00A763D2" w:rsidRDefault="00942FAD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7</w:t>
            </w:r>
          </w:p>
        </w:tc>
      </w:tr>
      <w:tr w:rsidR="009379CA" w:rsidRPr="0014160E" w14:paraId="12E41F0B" w14:textId="291B9476" w:rsidTr="34E6CC45">
        <w:tc>
          <w:tcPr>
            <w:tcW w:w="1973" w:type="dxa"/>
            <w:shd w:val="clear" w:color="auto" w:fill="auto"/>
            <w:vAlign w:val="bottom"/>
          </w:tcPr>
          <w:p w14:paraId="14B2AD17" w14:textId="7DD383AB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-04-2024</w:t>
            </w:r>
          </w:p>
        </w:tc>
        <w:tc>
          <w:tcPr>
            <w:tcW w:w="3557" w:type="dxa"/>
            <w:shd w:val="clear" w:color="auto" w:fill="auto"/>
            <w:vAlign w:val="bottom"/>
          </w:tcPr>
          <w:p w14:paraId="25A70128" w14:textId="6B723DD5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6</w:t>
            </w:r>
          </w:p>
        </w:tc>
        <w:tc>
          <w:tcPr>
            <w:tcW w:w="3476" w:type="dxa"/>
          </w:tcPr>
          <w:p w14:paraId="221B2F43" w14:textId="16E0B217" w:rsidR="009379CA" w:rsidRPr="00A763D2" w:rsidRDefault="00D42B06" w:rsidP="009379C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="005073C3">
              <w:rPr>
                <w:rFonts w:ascii="Arial" w:hAnsi="Arial" w:cs="Arial"/>
                <w:lang w:val="en-US"/>
              </w:rPr>
              <w:t>53</w:t>
            </w:r>
          </w:p>
        </w:tc>
      </w:tr>
      <w:tr w:rsidR="009379CA" w:rsidRPr="0014160E" w14:paraId="18CC2209" w14:textId="07F0E041" w:rsidTr="34E6CC45">
        <w:tc>
          <w:tcPr>
            <w:tcW w:w="1973" w:type="dxa"/>
            <w:shd w:val="clear" w:color="auto" w:fill="auto"/>
            <w:vAlign w:val="bottom"/>
          </w:tcPr>
          <w:p w14:paraId="5487B5B9" w14:textId="4D770AAD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7553540B" w14:textId="10BD6922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3ED7D8F5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74399446" w14:textId="79AB0372" w:rsidTr="34E6CC45">
        <w:tc>
          <w:tcPr>
            <w:tcW w:w="1973" w:type="dxa"/>
            <w:shd w:val="clear" w:color="auto" w:fill="auto"/>
            <w:vAlign w:val="bottom"/>
          </w:tcPr>
          <w:p w14:paraId="6A426671" w14:textId="6714DB9B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060FF94" w14:textId="6AE17A11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30B02174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33824C34" w14:textId="70002E7D" w:rsidTr="34E6CC45">
        <w:tc>
          <w:tcPr>
            <w:tcW w:w="1973" w:type="dxa"/>
            <w:shd w:val="clear" w:color="auto" w:fill="auto"/>
          </w:tcPr>
          <w:p w14:paraId="5FFA3485" w14:textId="0C9C35D3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1CBDAC28" w14:textId="2639A5D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520458F6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4071F35B" w14:textId="0BD5B069" w:rsidTr="34E6CC45">
        <w:tc>
          <w:tcPr>
            <w:tcW w:w="1973" w:type="dxa"/>
            <w:shd w:val="clear" w:color="auto" w:fill="auto"/>
          </w:tcPr>
          <w:p w14:paraId="28B24048" w14:textId="53D062A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5958D861" w14:textId="5FC997C6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1FDD53DC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399FA4C3" w14:textId="08E6DCBE" w:rsidTr="34E6CC45">
        <w:tc>
          <w:tcPr>
            <w:tcW w:w="1973" w:type="dxa"/>
            <w:shd w:val="clear" w:color="auto" w:fill="auto"/>
            <w:vAlign w:val="bottom"/>
          </w:tcPr>
          <w:p w14:paraId="6E91B609" w14:textId="3241B31E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67015826" w14:textId="02E8A655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1BAF12E2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03E52F73" w14:textId="267421E0" w:rsidTr="34E6CC45">
        <w:tc>
          <w:tcPr>
            <w:tcW w:w="1973" w:type="dxa"/>
            <w:shd w:val="clear" w:color="auto" w:fill="auto"/>
            <w:vAlign w:val="bottom"/>
          </w:tcPr>
          <w:p w14:paraId="3C80A974" w14:textId="049F3CBB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2EF18E19" w14:textId="1D814E22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50444393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49E9B7A1" w14:textId="65E136E4" w:rsidTr="34E6CC45">
        <w:tc>
          <w:tcPr>
            <w:tcW w:w="1973" w:type="dxa"/>
            <w:shd w:val="clear" w:color="auto" w:fill="auto"/>
            <w:vAlign w:val="bottom"/>
          </w:tcPr>
          <w:p w14:paraId="0A5A0481" w14:textId="78AA1F12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3A6B8568" w14:textId="6BE98542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0C03B687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11819E60" w14:textId="057E0987" w:rsidTr="34E6CC45">
        <w:tc>
          <w:tcPr>
            <w:tcW w:w="1973" w:type="dxa"/>
            <w:shd w:val="clear" w:color="auto" w:fill="auto"/>
          </w:tcPr>
          <w:p w14:paraId="263674F4" w14:textId="3CE93E52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123189D6" w14:textId="3176FD8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4F402129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6508F53C" w14:textId="6A4506AC" w:rsidTr="34E6CC45">
        <w:tc>
          <w:tcPr>
            <w:tcW w:w="1973" w:type="dxa"/>
            <w:shd w:val="clear" w:color="auto" w:fill="auto"/>
          </w:tcPr>
          <w:p w14:paraId="34A5953A" w14:textId="765D774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4F5AAF6E" w14:textId="5B08A98D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51DDA16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65ACF143" w14:textId="15446386" w:rsidTr="34E6CC45">
        <w:tc>
          <w:tcPr>
            <w:tcW w:w="1973" w:type="dxa"/>
            <w:shd w:val="clear" w:color="auto" w:fill="auto"/>
          </w:tcPr>
          <w:p w14:paraId="23B4FCAE" w14:textId="3A45038B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</w:tcPr>
          <w:p w14:paraId="714E58AE" w14:textId="7AB62F6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BAAC3F3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415AC1B0" w14:textId="612C2AED" w:rsidTr="34E6CC45">
        <w:tc>
          <w:tcPr>
            <w:tcW w:w="1973" w:type="dxa"/>
            <w:shd w:val="clear" w:color="auto" w:fill="auto"/>
          </w:tcPr>
          <w:p w14:paraId="36B08077" w14:textId="64FDD805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2C3D2900" w14:textId="04A5BAD9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7677A46E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5E93D581" w14:textId="66EC0419" w:rsidTr="34E6CC45">
        <w:tc>
          <w:tcPr>
            <w:tcW w:w="1973" w:type="dxa"/>
            <w:shd w:val="clear" w:color="auto" w:fill="auto"/>
          </w:tcPr>
          <w:p w14:paraId="51C54ADD" w14:textId="4FBB69E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8D5D688" w14:textId="795512B4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076621E8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0785E11D" w14:textId="742F6731" w:rsidTr="34E6CC45">
        <w:tc>
          <w:tcPr>
            <w:tcW w:w="1973" w:type="dxa"/>
            <w:shd w:val="clear" w:color="auto" w:fill="auto"/>
          </w:tcPr>
          <w:p w14:paraId="6872953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0ED4747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5996BF8E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9379CA" w:rsidRPr="0014160E" w14:paraId="7EDA85B8" w14:textId="073F9510" w:rsidTr="34E6CC45">
        <w:tc>
          <w:tcPr>
            <w:tcW w:w="1973" w:type="dxa"/>
            <w:shd w:val="clear" w:color="auto" w:fill="auto"/>
          </w:tcPr>
          <w:p w14:paraId="3619D91F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57" w:type="dxa"/>
            <w:shd w:val="clear" w:color="auto" w:fill="auto"/>
            <w:vAlign w:val="bottom"/>
          </w:tcPr>
          <w:p w14:paraId="18AB4DF6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76" w:type="dxa"/>
          </w:tcPr>
          <w:p w14:paraId="2D463E90" w14:textId="77777777" w:rsidR="009379CA" w:rsidRPr="00A763D2" w:rsidRDefault="009379CA" w:rsidP="009379CA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048DC41" w14:textId="77777777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9280" w14:textId="77777777" w:rsidR="008C02E5" w:rsidRDefault="008C02E5" w:rsidP="00185FCF">
      <w:pPr>
        <w:spacing w:before="0" w:after="0" w:line="240" w:lineRule="auto"/>
      </w:pPr>
      <w:r>
        <w:separator/>
      </w:r>
    </w:p>
  </w:endnote>
  <w:endnote w:type="continuationSeparator" w:id="0">
    <w:p w14:paraId="49CA1995" w14:textId="77777777" w:rsidR="008C02E5" w:rsidRDefault="008C02E5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F635" w14:textId="77777777" w:rsidR="008C02E5" w:rsidRDefault="008C02E5" w:rsidP="00185FCF">
      <w:pPr>
        <w:spacing w:before="0" w:after="0" w:line="240" w:lineRule="auto"/>
      </w:pPr>
      <w:r>
        <w:separator/>
      </w:r>
    </w:p>
  </w:footnote>
  <w:footnote w:type="continuationSeparator" w:id="0">
    <w:p w14:paraId="73711CC4" w14:textId="77777777" w:rsidR="008C02E5" w:rsidRDefault="008C02E5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1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13F24"/>
    <w:rsid w:val="00024780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D7DCD"/>
    <w:rsid w:val="000F32F8"/>
    <w:rsid w:val="000F4030"/>
    <w:rsid w:val="00101B70"/>
    <w:rsid w:val="0010282F"/>
    <w:rsid w:val="00113175"/>
    <w:rsid w:val="0012422F"/>
    <w:rsid w:val="0014160E"/>
    <w:rsid w:val="00185324"/>
    <w:rsid w:val="00185FCF"/>
    <w:rsid w:val="001A1988"/>
    <w:rsid w:val="001A238B"/>
    <w:rsid w:val="001A523E"/>
    <w:rsid w:val="001B530E"/>
    <w:rsid w:val="001C27EC"/>
    <w:rsid w:val="001C64F6"/>
    <w:rsid w:val="00201547"/>
    <w:rsid w:val="00202365"/>
    <w:rsid w:val="00211A80"/>
    <w:rsid w:val="00226B3A"/>
    <w:rsid w:val="00230A49"/>
    <w:rsid w:val="00257C83"/>
    <w:rsid w:val="00262C74"/>
    <w:rsid w:val="00275E0F"/>
    <w:rsid w:val="00282564"/>
    <w:rsid w:val="0028311A"/>
    <w:rsid w:val="0028436F"/>
    <w:rsid w:val="00297518"/>
    <w:rsid w:val="002A64B8"/>
    <w:rsid w:val="002C663F"/>
    <w:rsid w:val="002D275F"/>
    <w:rsid w:val="002D6FA6"/>
    <w:rsid w:val="002F2A31"/>
    <w:rsid w:val="003059AE"/>
    <w:rsid w:val="0031003B"/>
    <w:rsid w:val="00310225"/>
    <w:rsid w:val="00310C9B"/>
    <w:rsid w:val="00324DE0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3E4AEE"/>
    <w:rsid w:val="00401717"/>
    <w:rsid w:val="0040195D"/>
    <w:rsid w:val="00403D1D"/>
    <w:rsid w:val="00405C2C"/>
    <w:rsid w:val="004071E0"/>
    <w:rsid w:val="00414CDF"/>
    <w:rsid w:val="00422C47"/>
    <w:rsid w:val="00456BB9"/>
    <w:rsid w:val="00474358"/>
    <w:rsid w:val="00491625"/>
    <w:rsid w:val="004926C2"/>
    <w:rsid w:val="004A0A79"/>
    <w:rsid w:val="004C2A21"/>
    <w:rsid w:val="004C401B"/>
    <w:rsid w:val="004D6940"/>
    <w:rsid w:val="004F4A56"/>
    <w:rsid w:val="005073C3"/>
    <w:rsid w:val="00527D23"/>
    <w:rsid w:val="00533E74"/>
    <w:rsid w:val="00537C35"/>
    <w:rsid w:val="00545C9B"/>
    <w:rsid w:val="00566B70"/>
    <w:rsid w:val="00567456"/>
    <w:rsid w:val="005902A3"/>
    <w:rsid w:val="00592BE3"/>
    <w:rsid w:val="005A6209"/>
    <w:rsid w:val="005B5A8A"/>
    <w:rsid w:val="005B7DEA"/>
    <w:rsid w:val="005C2882"/>
    <w:rsid w:val="005D0175"/>
    <w:rsid w:val="005F426D"/>
    <w:rsid w:val="005F5380"/>
    <w:rsid w:val="0061163E"/>
    <w:rsid w:val="00620163"/>
    <w:rsid w:val="00623305"/>
    <w:rsid w:val="00623578"/>
    <w:rsid w:val="00626E9C"/>
    <w:rsid w:val="006427FF"/>
    <w:rsid w:val="006500AF"/>
    <w:rsid w:val="0069187B"/>
    <w:rsid w:val="006A189E"/>
    <w:rsid w:val="006B528F"/>
    <w:rsid w:val="006D019E"/>
    <w:rsid w:val="006D6F3A"/>
    <w:rsid w:val="006D7DA1"/>
    <w:rsid w:val="006F4E50"/>
    <w:rsid w:val="006F7B24"/>
    <w:rsid w:val="007138FB"/>
    <w:rsid w:val="00714773"/>
    <w:rsid w:val="00720E5D"/>
    <w:rsid w:val="00722E8D"/>
    <w:rsid w:val="0073613E"/>
    <w:rsid w:val="00751F1A"/>
    <w:rsid w:val="00756EEE"/>
    <w:rsid w:val="00757E46"/>
    <w:rsid w:val="00763C30"/>
    <w:rsid w:val="00767017"/>
    <w:rsid w:val="007672A4"/>
    <w:rsid w:val="0076751F"/>
    <w:rsid w:val="0079085A"/>
    <w:rsid w:val="007B5E38"/>
    <w:rsid w:val="007C0B13"/>
    <w:rsid w:val="007D51C5"/>
    <w:rsid w:val="007D7111"/>
    <w:rsid w:val="007E6FB4"/>
    <w:rsid w:val="007F0F6E"/>
    <w:rsid w:val="007F406B"/>
    <w:rsid w:val="007F63E4"/>
    <w:rsid w:val="00804736"/>
    <w:rsid w:val="00813F38"/>
    <w:rsid w:val="0082197B"/>
    <w:rsid w:val="00822E83"/>
    <w:rsid w:val="0086711A"/>
    <w:rsid w:val="00877796"/>
    <w:rsid w:val="008B5C54"/>
    <w:rsid w:val="008C02E5"/>
    <w:rsid w:val="008E25D0"/>
    <w:rsid w:val="008F3F54"/>
    <w:rsid w:val="008F4ECB"/>
    <w:rsid w:val="00902953"/>
    <w:rsid w:val="00915B78"/>
    <w:rsid w:val="00916ED0"/>
    <w:rsid w:val="00925369"/>
    <w:rsid w:val="00925FFB"/>
    <w:rsid w:val="0093044F"/>
    <w:rsid w:val="009379CA"/>
    <w:rsid w:val="00942CDF"/>
    <w:rsid w:val="00942FAD"/>
    <w:rsid w:val="00955311"/>
    <w:rsid w:val="0098686D"/>
    <w:rsid w:val="009905DA"/>
    <w:rsid w:val="009A18B9"/>
    <w:rsid w:val="009A21AF"/>
    <w:rsid w:val="009A6755"/>
    <w:rsid w:val="009B5CED"/>
    <w:rsid w:val="009C02DA"/>
    <w:rsid w:val="009C1B54"/>
    <w:rsid w:val="009C25AB"/>
    <w:rsid w:val="009C58E5"/>
    <w:rsid w:val="009F6746"/>
    <w:rsid w:val="00A01EE3"/>
    <w:rsid w:val="00A0359C"/>
    <w:rsid w:val="00A07061"/>
    <w:rsid w:val="00A2716C"/>
    <w:rsid w:val="00A35E0C"/>
    <w:rsid w:val="00A37072"/>
    <w:rsid w:val="00A44A3B"/>
    <w:rsid w:val="00A55FC5"/>
    <w:rsid w:val="00A675E0"/>
    <w:rsid w:val="00A7357F"/>
    <w:rsid w:val="00A763D2"/>
    <w:rsid w:val="00A90F49"/>
    <w:rsid w:val="00AA2B08"/>
    <w:rsid w:val="00AC1E95"/>
    <w:rsid w:val="00AD2F97"/>
    <w:rsid w:val="00AE3F9A"/>
    <w:rsid w:val="00AE5446"/>
    <w:rsid w:val="00AE5603"/>
    <w:rsid w:val="00AF752D"/>
    <w:rsid w:val="00B01719"/>
    <w:rsid w:val="00B05402"/>
    <w:rsid w:val="00B05A6F"/>
    <w:rsid w:val="00B254E4"/>
    <w:rsid w:val="00B410AE"/>
    <w:rsid w:val="00B623D8"/>
    <w:rsid w:val="00B84420"/>
    <w:rsid w:val="00B90855"/>
    <w:rsid w:val="00BA0108"/>
    <w:rsid w:val="00BA5E2C"/>
    <w:rsid w:val="00BA7C96"/>
    <w:rsid w:val="00BE721A"/>
    <w:rsid w:val="00BF0AF5"/>
    <w:rsid w:val="00C10EEA"/>
    <w:rsid w:val="00C245BF"/>
    <w:rsid w:val="00C27BD3"/>
    <w:rsid w:val="00C70F42"/>
    <w:rsid w:val="00C8285C"/>
    <w:rsid w:val="00C938B5"/>
    <w:rsid w:val="00CA1D09"/>
    <w:rsid w:val="00CB68BA"/>
    <w:rsid w:val="00CD10AA"/>
    <w:rsid w:val="00CD1E1F"/>
    <w:rsid w:val="00CD5B70"/>
    <w:rsid w:val="00CD63E1"/>
    <w:rsid w:val="00CD7DE0"/>
    <w:rsid w:val="00CE4A8C"/>
    <w:rsid w:val="00CF1181"/>
    <w:rsid w:val="00D26C3B"/>
    <w:rsid w:val="00D41ACC"/>
    <w:rsid w:val="00D42212"/>
    <w:rsid w:val="00D42B06"/>
    <w:rsid w:val="00D51AA9"/>
    <w:rsid w:val="00D700BC"/>
    <w:rsid w:val="00D70F4E"/>
    <w:rsid w:val="00D741BD"/>
    <w:rsid w:val="00D92C10"/>
    <w:rsid w:val="00D94211"/>
    <w:rsid w:val="00D94C1A"/>
    <w:rsid w:val="00DA66CF"/>
    <w:rsid w:val="00DB2C1D"/>
    <w:rsid w:val="00DE0CD8"/>
    <w:rsid w:val="00DE7852"/>
    <w:rsid w:val="00DF3192"/>
    <w:rsid w:val="00DF49FB"/>
    <w:rsid w:val="00E001EC"/>
    <w:rsid w:val="00E04E33"/>
    <w:rsid w:val="00E15FFD"/>
    <w:rsid w:val="00E1785B"/>
    <w:rsid w:val="00E36538"/>
    <w:rsid w:val="00E52D0C"/>
    <w:rsid w:val="00E56E86"/>
    <w:rsid w:val="00E614C4"/>
    <w:rsid w:val="00E63C12"/>
    <w:rsid w:val="00E649C6"/>
    <w:rsid w:val="00E81547"/>
    <w:rsid w:val="00EA526E"/>
    <w:rsid w:val="00EB1786"/>
    <w:rsid w:val="00EB7CDA"/>
    <w:rsid w:val="00ED01A4"/>
    <w:rsid w:val="00ED198A"/>
    <w:rsid w:val="00EE315A"/>
    <w:rsid w:val="00EF326D"/>
    <w:rsid w:val="00F00918"/>
    <w:rsid w:val="00F0770D"/>
    <w:rsid w:val="00F312D5"/>
    <w:rsid w:val="00F350ED"/>
    <w:rsid w:val="00F36F8B"/>
    <w:rsid w:val="00F44744"/>
    <w:rsid w:val="00F511F5"/>
    <w:rsid w:val="00F54585"/>
    <w:rsid w:val="00F556E1"/>
    <w:rsid w:val="00F55972"/>
    <w:rsid w:val="00F92624"/>
    <w:rsid w:val="00FA21CD"/>
    <w:rsid w:val="00FA2F48"/>
    <w:rsid w:val="00FA3838"/>
    <w:rsid w:val="00FA7450"/>
    <w:rsid w:val="00FE0754"/>
    <w:rsid w:val="0AF9BE50"/>
    <w:rsid w:val="0B2C965C"/>
    <w:rsid w:val="0D1E2F01"/>
    <w:rsid w:val="1025BA03"/>
    <w:rsid w:val="1252781D"/>
    <w:rsid w:val="186580FB"/>
    <w:rsid w:val="20483ECD"/>
    <w:rsid w:val="238B5DFA"/>
    <w:rsid w:val="249C38E4"/>
    <w:rsid w:val="26B72D92"/>
    <w:rsid w:val="29453E60"/>
    <w:rsid w:val="2CE7665A"/>
    <w:rsid w:val="34E6CC45"/>
    <w:rsid w:val="477658B1"/>
    <w:rsid w:val="4E65A04D"/>
    <w:rsid w:val="51B5E36E"/>
    <w:rsid w:val="529F11DF"/>
    <w:rsid w:val="5B4CC0DD"/>
    <w:rsid w:val="66D87113"/>
    <w:rsid w:val="671BE5C3"/>
    <w:rsid w:val="686C41F3"/>
    <w:rsid w:val="6B37DC4A"/>
    <w:rsid w:val="71A1C001"/>
    <w:rsid w:val="7634A17E"/>
    <w:rsid w:val="798DA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019F8-DC8F-4EE0-A556-710C4C52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1B879-DC95-4534-A637-C251AC505332}">
  <ds:schemaRefs>
    <ds:schemaRef ds:uri="http://purl.org/dc/elements/1.1/"/>
    <ds:schemaRef ds:uri="7e4c2de9-072e-4779-a257-1134ff83d3b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5147e7d-f90c-4fa4-b487-73eac13d03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D429AC-F12A-4CE3-94CB-4FAAB1D1B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9</Words>
  <Characters>1306</Characters>
  <Application>Microsoft Office Word</Application>
  <DocSecurity>0</DocSecurity>
  <Lines>326</Lines>
  <Paragraphs>166</Paragraphs>
  <ScaleCrop>false</ScaleCrop>
  <Company>Bakkafros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28</cp:revision>
  <cp:lastPrinted>2018-06-01T14:28:00Z</cp:lastPrinted>
  <dcterms:created xsi:type="dcterms:W3CDTF">2023-11-03T14:01:00Z</dcterms:created>
  <dcterms:modified xsi:type="dcterms:W3CDTF">2024-04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9ccf07a31eb2e9f9575d6b92bfd3e68d5ea15fe818cf3eacad02c941c29f5ead</vt:lpwstr>
  </property>
</Properties>
</file>